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京不会忘记  米纳·舍尔·贝德士</w:t>
      </w:r>
    </w:p>
    <w:p>
      <w:r>
        <w:t>作者：张生，董芙蓉著</w:t>
      </w:r>
    </w:p>
    <w:p>
      <w:r>
        <w:t>出版社：</w:t>
      </w:r>
    </w:p>
    <w:p>
      <w:r>
        <w:t>出版日期：2016.12</w:t>
      </w:r>
    </w:p>
    <w:p>
      <w:r>
        <w:t>总页数：102</w:t>
      </w:r>
    </w:p>
    <w:p>
      <w:r>
        <w:t>更多请访问教客网: www.jiaokey.com</w:t>
      </w:r>
    </w:p>
    <w:p>
      <w:r>
        <w:t>南京不会忘记  米纳·舍尔·贝德士 评论地址：https://www.jiaokey.com/book/detail/14295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